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537CD" w14:textId="2C88BFD7" w:rsidR="00F801FF" w:rsidRPr="00011178" w:rsidRDefault="00C45D43" w:rsidP="00C45D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1178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ให้บริการสำหรับผู้มารับบริการ</w:t>
      </w:r>
      <w:r w:rsidR="001F1D47" w:rsidRPr="00011178">
        <w:rPr>
          <w:rFonts w:ascii="TH SarabunIT๙" w:hAnsi="TH SarabunIT๙" w:cs="TH SarabunIT๙"/>
          <w:b/>
          <w:bCs/>
          <w:sz w:val="36"/>
          <w:szCs w:val="36"/>
          <w:cs/>
        </w:rPr>
        <w:t>/ผู้มาติดต่อ</w:t>
      </w:r>
      <w:r w:rsidRPr="00011178">
        <w:rPr>
          <w:rFonts w:ascii="TH SarabunIT๙" w:hAnsi="TH SarabunIT๙" w:cs="TH SarabunIT๙"/>
          <w:b/>
          <w:bCs/>
          <w:sz w:val="36"/>
          <w:szCs w:val="36"/>
          <w:cs/>
        </w:rPr>
        <w:t>ของศูนย์รักษ์ศิลป์</w:t>
      </w:r>
    </w:p>
    <w:p w14:paraId="37778A85" w14:textId="0009DF98" w:rsidR="006308AB" w:rsidRPr="00011178" w:rsidRDefault="00011178" w:rsidP="00FD26B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1178">
        <w:rPr>
          <w:rFonts w:ascii="TH SarabunIT๙" w:hAnsi="TH SarabunIT๙" w:cs="TH SarabunIT๙"/>
          <w:sz w:val="32"/>
          <w:szCs w:val="32"/>
          <w:cs/>
        </w:rPr>
        <w:t>คู่มือการให้บริการสำหรับผู้มารับบริการ/ผู้มาติดต่อของศูนย์รักษ์ศิลป์</w:t>
      </w:r>
      <w:r w:rsidR="000E267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3356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2673">
        <w:rPr>
          <w:rFonts w:ascii="TH SarabunIT๙" w:hAnsi="TH SarabunIT๙" w:cs="TH SarabunIT๙" w:hint="cs"/>
          <w:sz w:val="32"/>
          <w:szCs w:val="32"/>
          <w:cs/>
        </w:rPr>
        <w:t>ทางศูนย์รักษ์ศิลป์มีคู่มือ</w:t>
      </w:r>
      <w:r w:rsidR="00335604">
        <w:rPr>
          <w:rFonts w:ascii="TH SarabunIT๙" w:hAnsi="TH SarabunIT๙" w:cs="TH SarabunIT๙" w:hint="cs"/>
          <w:sz w:val="32"/>
          <w:szCs w:val="32"/>
          <w:cs/>
        </w:rPr>
        <w:t>ให้บริการ</w:t>
      </w:r>
      <w:r w:rsidR="000E2673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อยู่ </w:t>
      </w:r>
      <w:r w:rsidR="0023169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2673">
        <w:rPr>
          <w:rFonts w:ascii="TH SarabunIT๙" w:hAnsi="TH SarabunIT๙" w:cs="TH SarabunIT๙" w:hint="cs"/>
          <w:sz w:val="32"/>
          <w:szCs w:val="32"/>
          <w:cs/>
        </w:rPr>
        <w:t xml:space="preserve"> ประเภทคือ แผ่นพับ</w:t>
      </w:r>
      <w:r w:rsidR="00335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69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E2673">
        <w:rPr>
          <w:rFonts w:ascii="TH SarabunIT๙" w:hAnsi="TH SarabunIT๙" w:cs="TH SarabunIT๙" w:hint="cs"/>
          <w:sz w:val="32"/>
          <w:szCs w:val="32"/>
          <w:cs/>
        </w:rPr>
        <w:t>คลิปวิดีโอ</w:t>
      </w:r>
      <w:r w:rsidR="00335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E5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35604">
        <w:rPr>
          <w:rFonts w:ascii="TH SarabunIT๙" w:hAnsi="TH SarabunIT๙" w:cs="TH SarabunIT๙" w:hint="cs"/>
          <w:sz w:val="32"/>
          <w:szCs w:val="32"/>
          <w:cs/>
        </w:rPr>
        <w:t xml:space="preserve">ผู้ใช้สามารถเข้าถึงเนื้อหาคู่มือดังกล่าวนี้ได้โดยแบ่งเป็น 2 ช่องทาง </w:t>
      </w:r>
      <w:r w:rsidR="000E267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DA4E7E6" w14:textId="6A06E66A" w:rsidR="00F801FF" w:rsidRPr="00011178" w:rsidRDefault="00F9394E" w:rsidP="00FD26B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111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1178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.</w:t>
      </w:r>
      <w:r w:rsidR="00052230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แผ่นพับ</w:t>
      </w:r>
      <w:r w:rsidR="00335604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ในช่องทาง</w:t>
      </w:r>
      <w:r w:rsidR="002A7421" w:rsidRPr="002A7421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ศูนย์รักษ์ศิลป์ประจำสถานศึกษา</w:t>
      </w:r>
      <w:r w:rsidR="00B6111F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="00F801FF" w:rsidRPr="00011178">
        <w:rPr>
          <w:rFonts w:ascii="TH SarabunIT๙" w:hAnsi="TH SarabunIT๙" w:cs="TH SarabunIT๙"/>
          <w:spacing w:val="4"/>
          <w:sz w:val="32"/>
          <w:szCs w:val="32"/>
          <w:cs/>
        </w:rPr>
        <w:t>กรณีที่มีผู้</w:t>
      </w:r>
      <w:r w:rsidR="00DE2241" w:rsidRPr="00011178">
        <w:rPr>
          <w:rFonts w:ascii="TH SarabunIT๙" w:hAnsi="TH SarabunIT๙" w:cs="TH SarabunIT๙"/>
          <w:spacing w:val="4"/>
          <w:sz w:val="32"/>
          <w:szCs w:val="32"/>
          <w:cs/>
        </w:rPr>
        <w:t>ใช้บริการ</w:t>
      </w:r>
      <w:r w:rsidR="00F801FF" w:rsidRPr="00011178">
        <w:rPr>
          <w:rFonts w:ascii="TH SarabunIT๙" w:hAnsi="TH SarabunIT๙" w:cs="TH SarabunIT๙"/>
          <w:spacing w:val="4"/>
          <w:sz w:val="32"/>
          <w:szCs w:val="32"/>
          <w:cs/>
        </w:rPr>
        <w:t>เข้ามาติดต่อ</w:t>
      </w:r>
      <w:r w:rsidR="001F1D47" w:rsidRPr="00011178">
        <w:rPr>
          <w:rFonts w:ascii="TH SarabunIT๙" w:hAnsi="TH SarabunIT๙" w:cs="TH SarabunIT๙"/>
          <w:spacing w:val="4"/>
          <w:sz w:val="32"/>
          <w:szCs w:val="32"/>
          <w:cs/>
        </w:rPr>
        <w:t>สอบถาม</w:t>
      </w:r>
      <w:r w:rsidR="00F801FF" w:rsidRPr="00011178">
        <w:rPr>
          <w:rFonts w:ascii="TH SarabunIT๙" w:hAnsi="TH SarabunIT๙" w:cs="TH SarabunIT๙"/>
          <w:spacing w:val="4"/>
          <w:sz w:val="32"/>
          <w:szCs w:val="32"/>
          <w:cs/>
        </w:rPr>
        <w:t>เรื่องการเข้าใช้งานสืบค้นข้อมูลของศูนย์รักษ์ศิลป์</w:t>
      </w:r>
      <w:r w:rsidR="001F1D47" w:rsidRPr="00011178">
        <w:rPr>
          <w:rFonts w:ascii="TH SarabunIT๙" w:hAnsi="TH SarabunIT๙" w:cs="TH SarabunIT๙"/>
          <w:spacing w:val="4"/>
          <w:sz w:val="32"/>
          <w:szCs w:val="32"/>
          <w:cs/>
        </w:rPr>
        <w:t>ที่ศูนย์รักษ์ศิลป์</w:t>
      </w:r>
      <w:r w:rsidR="002A7421" w:rsidRPr="002A7421">
        <w:rPr>
          <w:rFonts w:ascii="TH SarabunIT๙" w:hAnsi="TH SarabunIT๙" w:cs="TH SarabunIT๙"/>
          <w:spacing w:val="4"/>
          <w:sz w:val="32"/>
          <w:szCs w:val="32"/>
          <w:cs/>
        </w:rPr>
        <w:t>ประจำสถานศึกษา</w:t>
      </w:r>
      <w:r w:rsidR="002A742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กรณีที่</w:t>
      </w:r>
      <w:r w:rsidR="002A7421" w:rsidRPr="00011178">
        <w:rPr>
          <w:rFonts w:ascii="TH SarabunIT๙" w:hAnsi="TH SarabunIT๙" w:cs="TH SarabunIT๙"/>
          <w:spacing w:val="4"/>
          <w:sz w:val="32"/>
          <w:szCs w:val="32"/>
          <w:cs/>
        </w:rPr>
        <w:t>ศูนย์รักษ์ศิลป์</w:t>
      </w:r>
      <w:r w:rsidR="002A7421">
        <w:rPr>
          <w:rFonts w:ascii="TH SarabunIT๙" w:hAnsi="TH SarabunIT๙" w:cs="TH SarabunIT๙" w:hint="cs"/>
          <w:spacing w:val="4"/>
          <w:sz w:val="32"/>
          <w:szCs w:val="32"/>
          <w:cs/>
        </w:rPr>
        <w:t>(วังหน้า)</w:t>
      </w:r>
      <w:r w:rsidR="002A7421" w:rsidRPr="002A742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F801FF" w:rsidRPr="00011178">
        <w:rPr>
          <w:rFonts w:ascii="TH SarabunIT๙" w:hAnsi="TH SarabunIT๙" w:cs="TH SarabunIT๙"/>
          <w:sz w:val="32"/>
          <w:szCs w:val="32"/>
          <w:cs/>
        </w:rPr>
        <w:t>เจ้าหน้าที่จะแนะนำวิธีการเข้าใช้งานเว็บไซต์ศูนย์รักษ์ศิลป์</w:t>
      </w:r>
      <w:r w:rsidR="001F1D47" w:rsidRPr="00011178">
        <w:rPr>
          <w:rFonts w:ascii="TH SarabunIT๙" w:hAnsi="TH SarabunIT๙" w:cs="TH SarabunIT๙"/>
          <w:sz w:val="32"/>
          <w:szCs w:val="32"/>
          <w:cs/>
        </w:rPr>
        <w:t>ในเบื้องต้น และให้แผ่นพับแก่ผู้ใช้</w:t>
      </w:r>
      <w:r w:rsidR="00DE2241" w:rsidRPr="00011178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1F1D47" w:rsidRPr="00011178">
        <w:rPr>
          <w:rFonts w:ascii="TH SarabunIT๙" w:hAnsi="TH SarabunIT๙" w:cs="TH SarabunIT๙"/>
          <w:sz w:val="32"/>
          <w:szCs w:val="32"/>
          <w:cs/>
        </w:rPr>
        <w:t xml:space="preserve"> ซึ่งในแผ่นพับดังกล่าว</w:t>
      </w:r>
      <w:r w:rsidRPr="00011178">
        <w:rPr>
          <w:rFonts w:ascii="TH SarabunIT๙" w:hAnsi="TH SarabunIT๙" w:cs="TH SarabunIT๙"/>
          <w:sz w:val="32"/>
          <w:szCs w:val="32"/>
          <w:cs/>
        </w:rPr>
        <w:t>นั้น</w:t>
      </w:r>
      <w:r w:rsidR="001F1D47" w:rsidRPr="00011178">
        <w:rPr>
          <w:rFonts w:ascii="TH SarabunIT๙" w:hAnsi="TH SarabunIT๙" w:cs="TH SarabunIT๙"/>
          <w:sz w:val="32"/>
          <w:szCs w:val="32"/>
          <w:cs/>
        </w:rPr>
        <w:t>จะมีรายละเอียดวิธีการลงทะเบียนสมัครเป็นสมาชิกของเว็บไซต์ศูนย์รักษ์ศิลป์</w:t>
      </w:r>
      <w:r w:rsidR="00DE2241" w:rsidRPr="00011178">
        <w:rPr>
          <w:rFonts w:ascii="TH SarabunIT๙" w:hAnsi="TH SarabunIT๙" w:cs="TH SarabunIT๙"/>
          <w:sz w:val="32"/>
          <w:szCs w:val="32"/>
          <w:cs/>
        </w:rPr>
        <w:t xml:space="preserve"> หากผู้ใช้ไม่สะดวก</w:t>
      </w:r>
      <w:r w:rsidRPr="00011178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="00DE2241" w:rsidRPr="00011178">
        <w:rPr>
          <w:rFonts w:ascii="TH SarabunIT๙" w:hAnsi="TH SarabunIT๙" w:cs="TH SarabunIT๙"/>
          <w:sz w:val="32"/>
          <w:szCs w:val="32"/>
          <w:cs/>
        </w:rPr>
        <w:t>สมัคร</w:t>
      </w:r>
      <w:r w:rsidRPr="00011178">
        <w:rPr>
          <w:rFonts w:ascii="TH SarabunIT๙" w:hAnsi="TH SarabunIT๙" w:cs="TH SarabunIT๙"/>
          <w:sz w:val="32"/>
          <w:szCs w:val="32"/>
          <w:cs/>
        </w:rPr>
        <w:t>สมาชิกกับเจ้าหน้าที่</w:t>
      </w:r>
      <w:r w:rsidR="00DE2241" w:rsidRPr="00011178">
        <w:rPr>
          <w:rFonts w:ascii="TH SarabunIT๙" w:hAnsi="TH SarabunIT๙" w:cs="TH SarabunIT๙"/>
          <w:sz w:val="32"/>
          <w:szCs w:val="32"/>
          <w:cs/>
        </w:rPr>
        <w:t>ที่ศูนย์รักษ์ศิลป์</w:t>
      </w:r>
      <w:r w:rsidR="002A7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356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DE2241" w:rsidRPr="00011178">
        <w:rPr>
          <w:rFonts w:ascii="TH SarabunIT๙" w:hAnsi="TH SarabunIT๙" w:cs="TH SarabunIT๙"/>
          <w:sz w:val="32"/>
          <w:szCs w:val="32"/>
          <w:cs/>
        </w:rPr>
        <w:t>ขณะนั้นเลย ก็สามารถนำแผ่นพับนี้กลับไปดูเพื่อสมัครสมาชิกในเว็บไซต์</w:t>
      </w:r>
      <w:r w:rsidR="00660151" w:rsidRPr="00011178">
        <w:rPr>
          <w:rFonts w:ascii="TH SarabunIT๙" w:hAnsi="TH SarabunIT๙" w:cs="TH SarabunIT๙"/>
          <w:sz w:val="32"/>
          <w:szCs w:val="32"/>
          <w:cs/>
        </w:rPr>
        <w:t>ด้วยตัวเอง</w:t>
      </w:r>
      <w:r w:rsidR="0041505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18C0351A" w14:textId="641A04FE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E00CBD" w14:textId="53CD660C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483250" w14:textId="09D0B567" w:rsidR="00105319" w:rsidRDefault="00E053A1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19201C3F" wp14:editId="26CBD82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58180" cy="4067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DD884" w14:textId="576DDEF3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2DB3259" w14:textId="77777777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B06DA" w14:textId="17388EA7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17BABD" w14:textId="24D03DA3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D959B9" w14:textId="4273B82B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6D17D8" w14:textId="17680B1F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1B658C" w14:textId="7B136D58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56BFBB" w14:textId="6540B37E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ACBE11" w14:textId="520479CD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C18F55" w14:textId="6CA46BE5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ACC1CFC" w14:textId="0380E5DD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FEFB92" w14:textId="0B05D0EE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2CF97A" w14:textId="3AEBB181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057DA6" w14:textId="6569983E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027637" w14:textId="3C7DE0D7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4276F2C" w14:textId="37E0C75F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4D5FED" w14:textId="4465EDD3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61929E" w14:textId="5B427E81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FC032A" w14:textId="7F123619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B26719" w14:textId="6F2A1A66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D439FAF" w14:textId="6651D450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4AF5CC" w14:textId="45F2E6F4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93066B" w14:textId="77777777" w:rsidR="002A7421" w:rsidRPr="002A7421" w:rsidRDefault="002A7421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4E7612" w14:textId="77777777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72F1D5" w14:textId="6FC56D70" w:rsidR="00F9394E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6F5BC19C" wp14:editId="3EE2B366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5758750" cy="4067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87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865A6" w14:textId="1220647A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BB679F" w14:textId="53832DA8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A7B5946" w14:textId="191CCB11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A70F97" w14:textId="240DC11D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B64449" w14:textId="71668630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36C38C" w14:textId="20F878C0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73D1BA3" w14:textId="74238435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00644A" w14:textId="15144DDE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FBEF1A" w14:textId="4A108DCA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1C53F3" w14:textId="71CD7BBF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1152EF" w14:textId="7AA78119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109A0A" w14:textId="04045A8D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6128640" w14:textId="243F7192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0B8FB12" w14:textId="3384D3F5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C41F7F" w14:textId="3F4B2EC4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E26F01" w14:textId="15A21693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8CC631E" w14:textId="11BEF2AA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562295" w14:textId="249821EA" w:rsidR="00105319" w:rsidRDefault="00105319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5F7AB8D" w14:textId="65701E20" w:rsidR="00105319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1A2B787F" wp14:editId="16FA53E8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743575" cy="405879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A31" w14:textId="076D89B8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490900" w14:textId="5CEAFE78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3127A6" w14:textId="7ECACDEA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4A7634" w14:textId="54A58DD1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3E7E76" w14:textId="6E867884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CA3F56" w14:textId="64ECA8EC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619480A" w14:textId="72ED8D75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E58BBF0" w14:textId="4D2EB889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6A2B26" w14:textId="4806204E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121F76" w14:textId="084DC484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78BCD8" w14:textId="74F1697B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688AAB" w14:textId="019CAD0C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A760A0" w14:textId="1A32CDF8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145B11" w14:textId="69F668F3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2520F3" w14:textId="046DC89F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B63409" w14:textId="22F7008F" w:rsidR="006308AB" w:rsidRDefault="006308AB" w:rsidP="00011178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2EDB46" w14:textId="77777777" w:rsidR="006308AB" w:rsidRDefault="006308AB" w:rsidP="00597822">
      <w:pPr>
        <w:pStyle w:val="a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8F6612" w14:textId="4F4DB75E" w:rsidR="005A390F" w:rsidRPr="00597822" w:rsidRDefault="00F9394E" w:rsidP="005978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11178">
        <w:rPr>
          <w:cs/>
        </w:rPr>
        <w:lastRenderedPageBreak/>
        <w:tab/>
      </w:r>
      <w:r w:rsidRPr="005978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052230" w:rsidRPr="00597822">
        <w:rPr>
          <w:rFonts w:ascii="TH SarabunIT๙" w:hAnsi="TH SarabunIT๙" w:cs="TH SarabunIT๙"/>
          <w:b/>
          <w:bCs/>
          <w:sz w:val="32"/>
          <w:szCs w:val="32"/>
          <w:cs/>
        </w:rPr>
        <w:t>คลิปวิดีโอ</w:t>
      </w:r>
      <w:r w:rsidR="00052230" w:rsidRPr="005978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2230" w:rsidRPr="00597822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011178" w:rsidRPr="0059782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ออนไลน์</w:t>
      </w:r>
      <w:r w:rsidR="00011178" w:rsidRPr="00597822">
        <w:rPr>
          <w:rFonts w:ascii="TH SarabunIT๙" w:hAnsi="TH SarabunIT๙" w:cs="TH SarabunIT๙"/>
          <w:sz w:val="32"/>
          <w:szCs w:val="32"/>
          <w:cs/>
        </w:rPr>
        <w:t xml:space="preserve"> ทางศูนย์รักษ์ศิลป์</w:t>
      </w:r>
      <w:r w:rsidR="009F2AF6" w:rsidRPr="00597822">
        <w:rPr>
          <w:rFonts w:ascii="TH SarabunIT๙" w:hAnsi="TH SarabunIT๙" w:cs="TH SarabunIT๙"/>
          <w:sz w:val="32"/>
          <w:szCs w:val="32"/>
          <w:cs/>
        </w:rPr>
        <w:t>ได้จัดทำคลิปวิดีโอ</w:t>
      </w:r>
      <w:r w:rsidR="00335604" w:rsidRPr="00597822">
        <w:rPr>
          <w:rFonts w:ascii="TH SarabunIT๙" w:hAnsi="TH SarabunIT๙" w:cs="TH SarabunIT๙"/>
          <w:sz w:val="32"/>
          <w:szCs w:val="32"/>
          <w:cs/>
        </w:rPr>
        <w:t>แนะนำขั้นตอนวิธีการลงทะเบียนสมัครสมาชิกของเว็บไซต์ศูนย์รักษ์ศิลป์</w:t>
      </w:r>
      <w:r w:rsidR="00FD26B2" w:rsidRPr="00597822">
        <w:rPr>
          <w:rFonts w:ascii="TH SarabunIT๙" w:hAnsi="TH SarabunIT๙" w:cs="TH SarabunIT๙"/>
          <w:sz w:val="32"/>
          <w:szCs w:val="32"/>
        </w:rPr>
        <w:t xml:space="preserve"> </w:t>
      </w:r>
      <w:r w:rsidR="00FD26B2" w:rsidRPr="00597822">
        <w:rPr>
          <w:rFonts w:ascii="TH SarabunIT๙" w:hAnsi="TH SarabunIT๙" w:cs="TH SarabunIT๙"/>
          <w:sz w:val="32"/>
          <w:szCs w:val="32"/>
          <w:cs/>
        </w:rPr>
        <w:t>(</w:t>
      </w:r>
      <w:r w:rsidR="00FD26B2" w:rsidRPr="00597822">
        <w:rPr>
          <w:rFonts w:ascii="TH SarabunIT๙" w:hAnsi="TH SarabunIT๙" w:cs="TH SarabunIT๙"/>
          <w:sz w:val="32"/>
          <w:szCs w:val="32"/>
        </w:rPr>
        <w:t>www.apcbpi.com</w:t>
      </w:r>
      <w:r w:rsidR="00FD26B2" w:rsidRPr="00597822">
        <w:rPr>
          <w:rFonts w:ascii="TH SarabunIT๙" w:hAnsi="TH SarabunIT๙" w:cs="TH SarabunIT๙"/>
          <w:sz w:val="32"/>
          <w:szCs w:val="32"/>
          <w:cs/>
        </w:rPr>
        <w:t>)</w:t>
      </w:r>
      <w:r w:rsidR="00FD26B2" w:rsidRPr="00597822">
        <w:rPr>
          <w:rFonts w:ascii="TH SarabunIT๙" w:hAnsi="TH SarabunIT๙" w:cs="TH SarabunIT๙"/>
          <w:sz w:val="32"/>
          <w:szCs w:val="32"/>
        </w:rPr>
        <w:t xml:space="preserve"> </w:t>
      </w:r>
      <w:r w:rsidR="00723E5F" w:rsidRPr="00597822">
        <w:rPr>
          <w:rFonts w:ascii="TH SarabunIT๙" w:hAnsi="TH SarabunIT๙" w:cs="TH SarabunIT๙"/>
          <w:sz w:val="32"/>
          <w:szCs w:val="32"/>
          <w:cs/>
        </w:rPr>
        <w:t>โดย</w:t>
      </w:r>
      <w:r w:rsidR="00FD26B2" w:rsidRPr="00597822">
        <w:rPr>
          <w:rFonts w:ascii="TH SarabunIT๙" w:hAnsi="TH SarabunIT๙" w:cs="TH SarabunIT๙"/>
          <w:sz w:val="32"/>
          <w:szCs w:val="32"/>
          <w:cs/>
        </w:rPr>
        <w:t>โพสต์</w:t>
      </w:r>
      <w:r w:rsidR="00335604" w:rsidRPr="00597822">
        <w:rPr>
          <w:rFonts w:ascii="TH SarabunIT๙" w:hAnsi="TH SarabunIT๙" w:cs="TH SarabunIT๙"/>
          <w:sz w:val="32"/>
          <w:szCs w:val="32"/>
          <w:cs/>
        </w:rPr>
        <w:t>ปักหมุดไว้ที่หน้า</w:t>
      </w:r>
      <w:r w:rsidR="00700E51" w:rsidRPr="00700E51">
        <w:t xml:space="preserve"> </w:t>
      </w:r>
      <w:r w:rsidR="00AF2045" w:rsidRPr="00700E51">
        <w:rPr>
          <w:rFonts w:ascii="TH SarabunIT๙" w:hAnsi="TH SarabunIT๙" w:cs="TH SarabunIT๙"/>
          <w:sz w:val="32"/>
          <w:szCs w:val="32"/>
          <w:u w:val="single"/>
        </w:rPr>
        <w:t>Page</w:t>
      </w:r>
      <w:r w:rsidR="00AF204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00E51" w:rsidRPr="00700E51">
        <w:rPr>
          <w:rFonts w:ascii="TH SarabunIT๙" w:hAnsi="TH SarabunIT๙" w:cs="TH SarabunIT๙"/>
          <w:sz w:val="32"/>
          <w:szCs w:val="32"/>
          <w:u w:val="single"/>
        </w:rPr>
        <w:t xml:space="preserve">Facebook: </w:t>
      </w:r>
      <w:r w:rsidR="00700E51" w:rsidRPr="00700E51">
        <w:rPr>
          <w:rFonts w:ascii="TH SarabunIT๙" w:hAnsi="TH SarabunIT๙" w:cs="TH SarabunIT๙"/>
          <w:sz w:val="32"/>
          <w:szCs w:val="32"/>
          <w:u w:val="single"/>
          <w:cs/>
        </w:rPr>
        <w:t>ศูนย์รักษ์ศิลป์</w:t>
      </w:r>
      <w:r w:rsidR="008532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5325A" w:rsidRPr="0085325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85325A">
        <w:rPr>
          <w:rFonts w:ascii="TH SarabunIT๙" w:hAnsi="TH SarabunIT๙" w:cs="TH SarabunIT๙" w:hint="cs"/>
          <w:sz w:val="32"/>
          <w:szCs w:val="32"/>
          <w:cs/>
        </w:rPr>
        <w:t>ผู้ใช้เข้ามายังหน้าเพจจะเห็นคลิปวิดีโอนี้ทันที</w:t>
      </w:r>
      <w:r w:rsidR="00723E5F" w:rsidRPr="00853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26B2" w:rsidRPr="0085325A">
        <w:rPr>
          <w:rFonts w:ascii="TH SarabunIT๙" w:hAnsi="TH SarabunIT๙" w:cs="TH SarabunIT๙"/>
          <w:sz w:val="32"/>
          <w:szCs w:val="32"/>
          <w:cs/>
        </w:rPr>
        <w:t>ทำ</w:t>
      </w:r>
      <w:r w:rsidR="00FD26B2" w:rsidRPr="00597822">
        <w:rPr>
          <w:rFonts w:ascii="TH SarabunIT๙" w:hAnsi="TH SarabunIT๙" w:cs="TH SarabunIT๙"/>
          <w:sz w:val="32"/>
          <w:szCs w:val="32"/>
          <w:cs/>
        </w:rPr>
        <w:t>ให้ผู้ใช้สามารถเข้า</w:t>
      </w:r>
      <w:r w:rsidR="004806EA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85325A">
        <w:rPr>
          <w:rFonts w:ascii="TH SarabunIT๙" w:hAnsi="TH SarabunIT๙" w:cs="TH SarabunIT๙" w:hint="cs"/>
          <w:sz w:val="32"/>
          <w:szCs w:val="32"/>
          <w:cs/>
        </w:rPr>
        <w:t>คลิปวิดีโอนี้</w:t>
      </w:r>
      <w:r w:rsidR="004806EA">
        <w:rPr>
          <w:rFonts w:ascii="TH SarabunIT๙" w:hAnsi="TH SarabunIT๙" w:cs="TH SarabunIT๙" w:hint="cs"/>
          <w:sz w:val="32"/>
          <w:szCs w:val="32"/>
          <w:cs/>
        </w:rPr>
        <w:t>ได้ง่ายและ</w:t>
      </w:r>
      <w:r w:rsidR="00597822" w:rsidRPr="00597822">
        <w:rPr>
          <w:rFonts w:ascii="TH SarabunIT๙" w:hAnsi="TH SarabunIT๙" w:cs="TH SarabunIT๙"/>
          <w:sz w:val="32"/>
          <w:szCs w:val="32"/>
          <w:cs/>
        </w:rPr>
        <w:t>เพิ่มความสะดวกให้แก่ผู้ใช้มากขึ้น</w:t>
      </w:r>
    </w:p>
    <w:p w14:paraId="3568091E" w14:textId="3166CEE3" w:rsidR="00F9394E" w:rsidRDefault="006308AB" w:rsidP="00F9394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B06A7" wp14:editId="57B7E0E5">
            <wp:simplePos x="0" y="0"/>
            <wp:positionH relativeFrom="margin">
              <wp:align>right</wp:align>
            </wp:positionH>
            <wp:positionV relativeFrom="paragraph">
              <wp:posOffset>101374</wp:posOffset>
            </wp:positionV>
            <wp:extent cx="5728335" cy="3222189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22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7298" w14:textId="0DCC9CFA" w:rsidR="006051D6" w:rsidRPr="006051D6" w:rsidRDefault="006051D6" w:rsidP="006051D6"/>
    <w:p w14:paraId="2EBF8E84" w14:textId="4E612951" w:rsidR="006051D6" w:rsidRPr="006051D6" w:rsidRDefault="006051D6" w:rsidP="006051D6"/>
    <w:p w14:paraId="5BBE96BE" w14:textId="66BD0A16" w:rsidR="006051D6" w:rsidRPr="006051D6" w:rsidRDefault="006051D6" w:rsidP="006051D6"/>
    <w:p w14:paraId="461E490F" w14:textId="7805C987" w:rsidR="006051D6" w:rsidRPr="006051D6" w:rsidRDefault="006051D6" w:rsidP="006051D6"/>
    <w:p w14:paraId="0BC2E7E8" w14:textId="4F476468" w:rsidR="006051D6" w:rsidRPr="006051D6" w:rsidRDefault="006051D6" w:rsidP="006051D6"/>
    <w:p w14:paraId="00E3BB4F" w14:textId="21A5C963" w:rsidR="006051D6" w:rsidRPr="006051D6" w:rsidRDefault="006051D6" w:rsidP="006051D6"/>
    <w:p w14:paraId="6E2E9DD9" w14:textId="48087223" w:rsidR="006051D6" w:rsidRPr="006051D6" w:rsidRDefault="006051D6" w:rsidP="006051D6"/>
    <w:p w14:paraId="4B5666E9" w14:textId="60578A7A" w:rsidR="006051D6" w:rsidRPr="006051D6" w:rsidRDefault="006051D6" w:rsidP="006051D6"/>
    <w:p w14:paraId="1DC6C46F" w14:textId="3FF503AE" w:rsidR="006051D6" w:rsidRPr="006051D6" w:rsidRDefault="006051D6" w:rsidP="006051D6"/>
    <w:p w14:paraId="2FB5FB49" w14:textId="7375F60F" w:rsidR="006051D6" w:rsidRPr="006051D6" w:rsidRDefault="006051D6" w:rsidP="006051D6"/>
    <w:p w14:paraId="5C3A5D19" w14:textId="77777777" w:rsidR="00E21090" w:rsidRDefault="00E21090" w:rsidP="006308A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3EB12" w14:textId="1BA61975" w:rsidR="002D04E6" w:rsidRPr="0085325A" w:rsidRDefault="00E21090" w:rsidP="00E21090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62A21" w:rsidRPr="0085325A">
        <w:rPr>
          <w:rFonts w:ascii="TH SarabunIT๙" w:hAnsi="TH SarabunIT๙" w:cs="TH SarabunIT๙"/>
          <w:sz w:val="32"/>
          <w:szCs w:val="32"/>
          <w:cs/>
        </w:rPr>
        <w:t>หรือ</w:t>
      </w:r>
      <w:r w:rsidR="002D04E6" w:rsidRPr="0085325A">
        <w:rPr>
          <w:rFonts w:ascii="TH SarabunIT๙" w:hAnsi="TH SarabunIT๙" w:cs="TH SarabunIT๙"/>
          <w:sz w:val="32"/>
          <w:szCs w:val="32"/>
          <w:cs/>
        </w:rPr>
        <w:t xml:space="preserve">อีกหนึ่งช่องทาง คือ </w:t>
      </w:r>
      <w:r w:rsidR="00AF2045">
        <w:rPr>
          <w:rFonts w:ascii="TH SarabunIT๙" w:hAnsi="TH SarabunIT๙" w:cs="TH SarabunIT๙" w:hint="cs"/>
          <w:sz w:val="32"/>
          <w:szCs w:val="32"/>
          <w:cs/>
        </w:rPr>
        <w:t xml:space="preserve">ช่อง </w:t>
      </w:r>
      <w:r w:rsidR="002D04E6" w:rsidRPr="0085325A">
        <w:rPr>
          <w:rFonts w:ascii="TH SarabunIT๙" w:hAnsi="TH SarabunIT๙" w:cs="TH SarabunIT๙"/>
          <w:sz w:val="32"/>
          <w:szCs w:val="32"/>
        </w:rPr>
        <w:t>youtube</w:t>
      </w:r>
      <w:r w:rsidR="002D04E6" w:rsidRPr="00853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04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D04E6" w:rsidRPr="0085325A">
        <w:rPr>
          <w:rFonts w:ascii="TH SarabunIT๙" w:hAnsi="TH SarabunIT๙" w:cs="TH SarabunIT๙"/>
          <w:sz w:val="32"/>
          <w:szCs w:val="32"/>
          <w:cs/>
        </w:rPr>
        <w:t>ทางศูนย์รักษ์ศิลป์ได้</w:t>
      </w:r>
      <w:r w:rsidR="00105319" w:rsidRPr="0085325A">
        <w:rPr>
          <w:rFonts w:ascii="TH SarabunIT๙" w:hAnsi="TH SarabunIT๙" w:cs="TH SarabunIT๙"/>
          <w:sz w:val="32"/>
          <w:szCs w:val="32"/>
          <w:cs/>
        </w:rPr>
        <w:t>จัดทำคลิป</w:t>
      </w:r>
      <w:r w:rsidR="00CA32C8">
        <w:rPr>
          <w:rFonts w:ascii="TH SarabunIT๙" w:hAnsi="TH SarabunIT๙" w:cs="TH SarabunIT๙" w:hint="cs"/>
          <w:sz w:val="32"/>
          <w:szCs w:val="32"/>
          <w:cs/>
        </w:rPr>
        <w:t>โดยค้นหาตามคำค้นนี้</w:t>
      </w:r>
      <w:r w:rsidR="004806EA" w:rsidRPr="0085325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105319" w:rsidRPr="0085325A">
        <w:rPr>
          <w:rFonts w:ascii="TH SarabunIT๙" w:hAnsi="TH SarabunIT๙" w:cs="TH SarabunIT๙"/>
          <w:sz w:val="32"/>
          <w:szCs w:val="32"/>
          <w:cs/>
        </w:rPr>
        <w:t>วีดีโอแนะนำ</w:t>
      </w:r>
      <w:r w:rsidR="004806EA" w:rsidRPr="00853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319" w:rsidRPr="0085325A">
        <w:rPr>
          <w:rFonts w:ascii="TH SarabunIT๙" w:hAnsi="TH SarabunIT๙" w:cs="TH SarabunIT๙"/>
          <w:sz w:val="32"/>
          <w:szCs w:val="32"/>
          <w:cs/>
        </w:rPr>
        <w:t>ศูนย์รักษ์ศิลป์+วิธีการสมัครสมาชิกศูนย์</w:t>
      </w:r>
      <w:r w:rsidR="004806EA" w:rsidRPr="0085325A">
        <w:rPr>
          <w:rFonts w:ascii="TH SarabunIT๙" w:hAnsi="TH SarabunIT๙" w:cs="TH SarabunIT๙"/>
          <w:sz w:val="32"/>
          <w:szCs w:val="32"/>
          <w:cs/>
        </w:rPr>
        <w:t>ฯ</w:t>
      </w:r>
      <w:r w:rsidR="00105319" w:rsidRPr="0085325A">
        <w:rPr>
          <w:rFonts w:ascii="TH SarabunIT๙" w:hAnsi="TH SarabunIT๙" w:cs="TH SarabunIT๙"/>
          <w:sz w:val="32"/>
          <w:szCs w:val="32"/>
          <w:cs/>
        </w:rPr>
        <w:t>”</w:t>
      </w:r>
    </w:p>
    <w:p w14:paraId="6B7C1182" w14:textId="4CA6DC33" w:rsidR="002D04E6" w:rsidRDefault="0085325A" w:rsidP="0085325A">
      <w:pPr>
        <w:tabs>
          <w:tab w:val="left" w:pos="5205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E2AD64" wp14:editId="0FD03304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731510" cy="322389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675F" w14:textId="7F3C6EFD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4C7AEB0D" w14:textId="22983767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4492308D" w14:textId="375D6BA9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15F81574" w14:textId="695BBB8F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7F375488" w14:textId="08B2E1B7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5189EA25" w14:textId="32E85DEA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1767B6FF" w14:textId="00E41814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497C56A9" w14:textId="42156F5B" w:rsidR="00E053A1" w:rsidRPr="00E053A1" w:rsidRDefault="00E053A1" w:rsidP="00E053A1">
      <w:pPr>
        <w:rPr>
          <w:rFonts w:ascii="TH SarabunIT๙" w:hAnsi="TH SarabunIT๙" w:cs="TH SarabunIT๙"/>
          <w:sz w:val="32"/>
          <w:szCs w:val="32"/>
        </w:rPr>
      </w:pPr>
    </w:p>
    <w:p w14:paraId="4B5DD2D2" w14:textId="696D972E" w:rsidR="00E053A1" w:rsidRDefault="00E053A1" w:rsidP="00E053A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C4DB832" w14:textId="4B8E7BBB" w:rsidR="00E053A1" w:rsidRPr="00E053A1" w:rsidRDefault="00E053A1" w:rsidP="00E053A1">
      <w:pPr>
        <w:jc w:val="center"/>
        <w:rPr>
          <w:rFonts w:ascii="TH SarabunIT๙" w:hAnsi="TH SarabunIT๙" w:cs="TH SarabunIT๙"/>
          <w:sz w:val="32"/>
          <w:szCs w:val="32"/>
        </w:rPr>
      </w:pPr>
      <w:r w:rsidRPr="00391DE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D8D46" wp14:editId="32C609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54700" cy="859790"/>
                <wp:effectExtent l="0" t="0" r="12700" b="1651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03300" w14:textId="77777777" w:rsidR="00E053A1" w:rsidRPr="00E22AC9" w:rsidRDefault="00E053A1" w:rsidP="00E053A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2565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8D162DC" w14:textId="77777777" w:rsidR="00E053A1" w:rsidRPr="00E22AC9" w:rsidRDefault="00E053A1" w:rsidP="00E053A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ให้ข้อมูล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สุเพ็ญ  ตระการศุภกร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บอร์โทร.086-2730972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3CA8649" w14:textId="2630B4A9" w:rsidR="00E053A1" w:rsidRPr="00E22AC9" w:rsidRDefault="00E053A1" w:rsidP="00E053A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45B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นางละ</w:t>
                            </w:r>
                            <w:bookmarkStart w:id="0" w:name="_GoBack"/>
                            <w:bookmarkEnd w:id="0"/>
                            <w:r w:rsidR="00F45B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ออ  แก้วสุวรรณ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ผู้อำนวยการก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8D46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0;margin-top:-.05pt;width:461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" filled="f" strokeweight=".5pt">
                <v:textbox>
                  <w:txbxContent>
                    <w:p w14:paraId="3CA03300" w14:textId="77777777" w:rsidR="00E053A1" w:rsidRPr="00E22AC9" w:rsidRDefault="00E053A1" w:rsidP="00E053A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2565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8D162DC" w14:textId="77777777" w:rsidR="00E053A1" w:rsidRPr="00E22AC9" w:rsidRDefault="00E053A1" w:rsidP="00E053A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ให้ข้อมูล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สุเพ็ญ  ตระการศุภกร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บอร์โทร.086-2730972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3CA8649" w14:textId="2630B4A9" w:rsidR="00E053A1" w:rsidRPr="00E22AC9" w:rsidRDefault="00E053A1" w:rsidP="00E053A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45B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นางละ</w:t>
                      </w:r>
                      <w:bookmarkStart w:id="1" w:name="_GoBack"/>
                      <w:bookmarkEnd w:id="1"/>
                      <w:r w:rsidR="00F45B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ออ  แก้วสุวรรณ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ผู้อำนวยการกอ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53A1" w:rsidRPr="00E053A1" w:rsidSect="001053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BC36D" w14:textId="77777777" w:rsidR="000E3752" w:rsidRDefault="000E3752" w:rsidP="00723E5F">
      <w:pPr>
        <w:spacing w:after="0" w:line="240" w:lineRule="auto"/>
      </w:pPr>
      <w:r>
        <w:separator/>
      </w:r>
    </w:p>
  </w:endnote>
  <w:endnote w:type="continuationSeparator" w:id="0">
    <w:p w14:paraId="6CAA0591" w14:textId="77777777" w:rsidR="000E3752" w:rsidRDefault="000E3752" w:rsidP="0072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2297" w14:textId="77777777" w:rsidR="000E3752" w:rsidRDefault="000E3752" w:rsidP="00723E5F">
      <w:pPr>
        <w:spacing w:after="0" w:line="240" w:lineRule="auto"/>
      </w:pPr>
      <w:r>
        <w:separator/>
      </w:r>
    </w:p>
  </w:footnote>
  <w:footnote w:type="continuationSeparator" w:id="0">
    <w:p w14:paraId="1357107A" w14:textId="77777777" w:rsidR="000E3752" w:rsidRDefault="000E3752" w:rsidP="0072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3B88"/>
    <w:multiLevelType w:val="hybridMultilevel"/>
    <w:tmpl w:val="19460EA6"/>
    <w:lvl w:ilvl="0" w:tplc="8F4E3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383F1D"/>
    <w:multiLevelType w:val="hybridMultilevel"/>
    <w:tmpl w:val="CFB87B72"/>
    <w:lvl w:ilvl="0" w:tplc="528A05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43"/>
    <w:rsid w:val="00011178"/>
    <w:rsid w:val="00052230"/>
    <w:rsid w:val="000E2673"/>
    <w:rsid w:val="000E3752"/>
    <w:rsid w:val="00105319"/>
    <w:rsid w:val="00162CD1"/>
    <w:rsid w:val="001F1D47"/>
    <w:rsid w:val="00231692"/>
    <w:rsid w:val="00233864"/>
    <w:rsid w:val="002A7421"/>
    <w:rsid w:val="002D04E6"/>
    <w:rsid w:val="0031610C"/>
    <w:rsid w:val="00335604"/>
    <w:rsid w:val="00343523"/>
    <w:rsid w:val="003F386D"/>
    <w:rsid w:val="00415059"/>
    <w:rsid w:val="004720E5"/>
    <w:rsid w:val="004806EA"/>
    <w:rsid w:val="004A69F6"/>
    <w:rsid w:val="00597822"/>
    <w:rsid w:val="005A390F"/>
    <w:rsid w:val="005C5356"/>
    <w:rsid w:val="006051D6"/>
    <w:rsid w:val="00621AC7"/>
    <w:rsid w:val="006308AB"/>
    <w:rsid w:val="00660151"/>
    <w:rsid w:val="00693EFA"/>
    <w:rsid w:val="00700E51"/>
    <w:rsid w:val="00723E5F"/>
    <w:rsid w:val="00751DC5"/>
    <w:rsid w:val="00763A24"/>
    <w:rsid w:val="00766900"/>
    <w:rsid w:val="0085325A"/>
    <w:rsid w:val="009B348F"/>
    <w:rsid w:val="009F2AF6"/>
    <w:rsid w:val="00A62A21"/>
    <w:rsid w:val="00AF2045"/>
    <w:rsid w:val="00B34A49"/>
    <w:rsid w:val="00B6111F"/>
    <w:rsid w:val="00BB2BC2"/>
    <w:rsid w:val="00C45D43"/>
    <w:rsid w:val="00CA32C8"/>
    <w:rsid w:val="00DE2241"/>
    <w:rsid w:val="00E053A1"/>
    <w:rsid w:val="00E21090"/>
    <w:rsid w:val="00F45B26"/>
    <w:rsid w:val="00F801FF"/>
    <w:rsid w:val="00F9394E"/>
    <w:rsid w:val="00FB3F14"/>
    <w:rsid w:val="00FD26B2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6D5B"/>
  <w15:chartTrackingRefBased/>
  <w15:docId w15:val="{410E9101-DCC6-484C-97EB-D0595F3A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9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23E5F"/>
  </w:style>
  <w:style w:type="paragraph" w:styleId="a6">
    <w:name w:val="footer"/>
    <w:basedOn w:val="a"/>
    <w:link w:val="a7"/>
    <w:uiPriority w:val="99"/>
    <w:unhideWhenUsed/>
    <w:rsid w:val="0072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23E5F"/>
  </w:style>
  <w:style w:type="paragraph" w:styleId="a8">
    <w:name w:val="caption"/>
    <w:basedOn w:val="a"/>
    <w:next w:val="a"/>
    <w:uiPriority w:val="35"/>
    <w:unhideWhenUsed/>
    <w:qFormat/>
    <w:rsid w:val="00FB3F1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9">
    <w:name w:val="Hyperlink"/>
    <w:basedOn w:val="a0"/>
    <w:uiPriority w:val="99"/>
    <w:semiHidden/>
    <w:unhideWhenUsed/>
    <w:rsid w:val="00105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13FC-7DF2-434B-A77A-E38C31A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CCenter3</dc:creator>
  <cp:keywords/>
  <dc:description/>
  <cp:lastModifiedBy>laor</cp:lastModifiedBy>
  <cp:revision>2</cp:revision>
  <dcterms:created xsi:type="dcterms:W3CDTF">2022-02-24T02:03:00Z</dcterms:created>
  <dcterms:modified xsi:type="dcterms:W3CDTF">2022-02-24T02:03:00Z</dcterms:modified>
</cp:coreProperties>
</file>